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593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BC10C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4</w:t>
      </w:r>
      <w:r w:rsidR="00BC10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C10CA" w:rsidRPr="00B800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54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C10CA" w:rsidRPr="00B800B3">
        <w:rPr>
          <w:rFonts w:ascii="Times New Roman" w:hAnsi="Times New Roman"/>
          <w:color w:val="000000"/>
          <w:sz w:val="26"/>
          <w:szCs w:val="26"/>
        </w:rPr>
        <w:t>Чеботарев Валерий Владими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C10CA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C10CA" w:rsidRPr="00B800B3">
        <w:rPr>
          <w:rFonts w:ascii="Times New Roman" w:hAnsi="Times New Roman"/>
          <w:color w:val="000000"/>
          <w:sz w:val="26"/>
          <w:szCs w:val="26"/>
        </w:rPr>
        <w:t>Чеботарева Валерия Владими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BC10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8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42" w:rsidRDefault="00615D42" w:rsidP="00EF253D">
      <w:r>
        <w:separator/>
      </w:r>
    </w:p>
  </w:endnote>
  <w:endnote w:type="continuationSeparator" w:id="1">
    <w:p w:rsidR="00615D42" w:rsidRDefault="00615D4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42" w:rsidRDefault="00615D42" w:rsidP="00EF253D">
      <w:r>
        <w:separator/>
      </w:r>
    </w:p>
  </w:footnote>
  <w:footnote w:type="continuationSeparator" w:id="1">
    <w:p w:rsidR="00615D42" w:rsidRDefault="00615D4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5D42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C10CA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972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2-04-07T04:08:00Z</dcterms:created>
  <dcterms:modified xsi:type="dcterms:W3CDTF">2022-04-14T10:39:00Z</dcterms:modified>
</cp:coreProperties>
</file>